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ИЯ ФОРМИРОВАНИЯ ЧИСЛЕННОСТИ И РАЦИОНАЛЬНОГО ИСПОЛЬЗОВАНИЯ СТАД ПРОМЫСЛОВЫХ РЫБ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ИЯ ФОРМИРОВАНИЯ ЧИСЛЕННОСТИ И РАЦИОНАЛЬНОГО ИСПОЛЬЗОВАНИЯ СТАД ПРОМЫСЛОВЫХ РЫ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85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ТЕОРИЯ ФОРМИРОВАНИЯ ЧИСЛЕННОСТИ И РАЦИОНАЛЬНОГО ИСПОЛЬЗОВАНИЯ СТАД ПРОМЫСЛОВЫХ РЫ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